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4E" w:rsidRDefault="00BA6A00" w:rsidP="00885273">
      <w:pPr>
        <w:pStyle w:val="a3"/>
        <w:rPr>
          <w:rFonts w:cs="Times New Roman"/>
          <w:b/>
          <w:sz w:val="32"/>
          <w:szCs w:val="32"/>
        </w:rPr>
      </w:pPr>
      <w:bookmarkStart w:id="0" w:name="_GoBack"/>
      <w:bookmarkEnd w:id="0"/>
      <w:r>
        <w:t xml:space="preserve">       </w:t>
      </w:r>
      <w:r w:rsidR="00885273">
        <w:t xml:space="preserve">   </w:t>
      </w:r>
      <w:r w:rsidR="00885273">
        <w:rPr>
          <w:sz w:val="40"/>
          <w:szCs w:val="40"/>
        </w:rPr>
        <w:t xml:space="preserve">  </w:t>
      </w:r>
      <w:r w:rsidR="00885273">
        <w:rPr>
          <w:rFonts w:ascii="Times New Roman" w:hAnsi="Times New Roman" w:cs="Times New Roman"/>
          <w:b/>
          <w:sz w:val="40"/>
          <w:szCs w:val="40"/>
          <w:u w:val="single"/>
        </w:rPr>
        <w:t>НЧ“Йордан  Йовков-1941г.“с.Змеево,общ.Балчик</w:t>
      </w:r>
    </w:p>
    <w:p w:rsidR="00885273" w:rsidRDefault="00885273" w:rsidP="008852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         </w:t>
      </w:r>
      <w:r>
        <w:rPr>
          <w:rFonts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„Искър“ №34, тел.0885396289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7" w:history="1">
        <w:r w:rsidRPr="00FC339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meevo41.nc@abv.bg</w:t>
        </w:r>
      </w:hyperlink>
    </w:p>
    <w:p w:rsidR="00885273" w:rsidRDefault="00885273" w:rsidP="00885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5273" w:rsidRDefault="00885273" w:rsidP="00885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5273" w:rsidRDefault="00885273" w:rsidP="00885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5273" w:rsidRDefault="00885273" w:rsidP="00885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5273" w:rsidRPr="0010465E" w:rsidRDefault="000C6970" w:rsidP="000C6970">
      <w:pPr>
        <w:pStyle w:val="a3"/>
        <w:tabs>
          <w:tab w:val="left" w:pos="2205"/>
          <w:tab w:val="center" w:pos="5233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="0010465E">
        <w:rPr>
          <w:rFonts w:ascii="Times New Roman" w:hAnsi="Times New Roman" w:cs="Times New Roman"/>
          <w:b/>
          <w:sz w:val="44"/>
          <w:szCs w:val="44"/>
        </w:rPr>
        <w:t>ПЛАН - ПРОГРАМА</w:t>
      </w:r>
    </w:p>
    <w:p w:rsidR="00885273" w:rsidRDefault="00885273" w:rsidP="0088527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5476D" w:rsidRDefault="0010465E" w:rsidP="0010465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културно-масовата дейност при НЧ“Йордан Йовков-1941.“</w:t>
      </w:r>
    </w:p>
    <w:p w:rsidR="0010465E" w:rsidRPr="0010465E" w:rsidRDefault="000E518C" w:rsidP="0010465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. Змеево, общ. Балчик за 2023</w:t>
      </w:r>
      <w:r w:rsidR="0010465E">
        <w:rPr>
          <w:rFonts w:ascii="Times New Roman" w:hAnsi="Times New Roman" w:cs="Times New Roman"/>
          <w:b/>
          <w:sz w:val="36"/>
          <w:szCs w:val="36"/>
        </w:rPr>
        <w:t>г.</w:t>
      </w:r>
    </w:p>
    <w:p w:rsidR="0075476D" w:rsidRDefault="0075476D" w:rsidP="008852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5476D" w:rsidRDefault="0075476D" w:rsidP="008852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0465E" w:rsidRDefault="0075476D" w:rsidP="00EA6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sz w:val="36"/>
          <w:szCs w:val="36"/>
        </w:rPr>
        <w:t xml:space="preserve">            </w:t>
      </w:r>
      <w:r w:rsidR="00EA6FBC">
        <w:t xml:space="preserve">                </w:t>
      </w:r>
      <w:r w:rsidR="00EA6FBC">
        <w:rPr>
          <w:rFonts w:ascii="Times New Roman" w:hAnsi="Times New Roman" w:cs="Times New Roman"/>
          <w:sz w:val="32"/>
          <w:szCs w:val="32"/>
        </w:rPr>
        <w:t xml:space="preserve">Основната цел на програмата е, читалището да продължи </w:t>
      </w:r>
    </w:p>
    <w:p w:rsidR="00EA6FBC" w:rsidRDefault="00EA6FBC" w:rsidP="00EA6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артньорството си с Общината. Разширяване обхвата и </w:t>
      </w:r>
    </w:p>
    <w:p w:rsidR="00EA6FBC" w:rsidRDefault="00EA6FBC" w:rsidP="00EA6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овишаване качеството на читалищната дейност – художествена,</w:t>
      </w:r>
    </w:p>
    <w:p w:rsidR="00E66670" w:rsidRDefault="00EA6FBC" w:rsidP="00EA6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библиотечна в </w:t>
      </w:r>
      <w:r w:rsidR="00E66670">
        <w:rPr>
          <w:rFonts w:ascii="Times New Roman" w:hAnsi="Times New Roman" w:cs="Times New Roman"/>
          <w:sz w:val="32"/>
          <w:szCs w:val="32"/>
        </w:rPr>
        <w:t xml:space="preserve">интересите на хората. </w:t>
      </w:r>
      <w:proofErr w:type="spellStart"/>
      <w:r w:rsidR="00E66670">
        <w:rPr>
          <w:rFonts w:ascii="Times New Roman" w:hAnsi="Times New Roman" w:cs="Times New Roman"/>
          <w:sz w:val="32"/>
          <w:szCs w:val="32"/>
        </w:rPr>
        <w:t>Разнобразяване</w:t>
      </w:r>
      <w:proofErr w:type="spellEnd"/>
      <w:r w:rsidR="00E66670">
        <w:rPr>
          <w:rFonts w:ascii="Times New Roman" w:hAnsi="Times New Roman" w:cs="Times New Roman"/>
          <w:sz w:val="32"/>
          <w:szCs w:val="32"/>
        </w:rPr>
        <w:t xml:space="preserve"> и обогатяване</w:t>
      </w:r>
    </w:p>
    <w:p w:rsidR="00E66670" w:rsidRDefault="00E66670" w:rsidP="00EA6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живота на месното население. Затова в културния календар на </w:t>
      </w:r>
    </w:p>
    <w:p w:rsidR="00E66670" w:rsidRDefault="00E66670" w:rsidP="00EA6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читалището взема дейно участие групата за изворен фолклор и </w:t>
      </w:r>
    </w:p>
    <w:p w:rsidR="00E66670" w:rsidRDefault="00E66670" w:rsidP="00EA6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детски вокален квартет в отразяването на традиционните празници</w:t>
      </w:r>
    </w:p>
    <w:p w:rsidR="00EA6FBC" w:rsidRPr="00EA6FBC" w:rsidRDefault="00E66670" w:rsidP="00EA6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и изяви като: </w:t>
      </w:r>
    </w:p>
    <w:p w:rsidR="006306B9" w:rsidRDefault="006306B9" w:rsidP="0075476D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6306B9" w:rsidRDefault="00E66670" w:rsidP="006306B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януари</w:t>
      </w:r>
    </w:p>
    <w:p w:rsidR="006306B9" w:rsidRDefault="00E66670" w:rsidP="006306B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E518C">
        <w:rPr>
          <w:rFonts w:cs="Times New Roman"/>
          <w:b/>
          <w:sz w:val="32"/>
          <w:szCs w:val="32"/>
        </w:rPr>
        <w:t>21.01.2023</w:t>
      </w:r>
      <w:r w:rsidR="00FD400E">
        <w:rPr>
          <w:rFonts w:cs="Times New Roman"/>
          <w:b/>
          <w:sz w:val="32"/>
          <w:szCs w:val="32"/>
        </w:rPr>
        <w:t xml:space="preserve">г. – </w:t>
      </w:r>
      <w:r w:rsidR="00FD400E">
        <w:rPr>
          <w:rFonts w:ascii="Times New Roman" w:hAnsi="Times New Roman" w:cs="Times New Roman"/>
          <w:sz w:val="32"/>
          <w:szCs w:val="32"/>
        </w:rPr>
        <w:t>Празнично увеселение „Бабин ден“</w:t>
      </w:r>
    </w:p>
    <w:p w:rsidR="00FD400E" w:rsidRPr="00FD400E" w:rsidRDefault="00FD400E" w:rsidP="006306B9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февруари</w:t>
      </w:r>
    </w:p>
    <w:p w:rsidR="006306B9" w:rsidRDefault="00FD400E" w:rsidP="006306B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2. </w:t>
      </w:r>
      <w:r w:rsidR="000E518C">
        <w:rPr>
          <w:rFonts w:cs="Times New Roman"/>
          <w:b/>
          <w:sz w:val="32"/>
          <w:szCs w:val="32"/>
        </w:rPr>
        <w:t>14.02.2023</w:t>
      </w:r>
      <w:r>
        <w:rPr>
          <w:rFonts w:cs="Times New Roman"/>
          <w:b/>
          <w:sz w:val="32"/>
          <w:szCs w:val="32"/>
        </w:rPr>
        <w:t xml:space="preserve">г. – </w:t>
      </w:r>
      <w:r>
        <w:rPr>
          <w:rFonts w:ascii="Times New Roman" w:hAnsi="Times New Roman" w:cs="Times New Roman"/>
          <w:sz w:val="32"/>
          <w:szCs w:val="32"/>
        </w:rPr>
        <w:t>Ден на лозаря – Празнично веселие</w:t>
      </w:r>
    </w:p>
    <w:p w:rsidR="00FD400E" w:rsidRPr="00FD400E" w:rsidRDefault="00FD400E" w:rsidP="006306B9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март</w:t>
      </w:r>
    </w:p>
    <w:p w:rsidR="006306B9" w:rsidRDefault="00FD400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3. </w:t>
      </w:r>
      <w:r w:rsidR="000E518C">
        <w:rPr>
          <w:rFonts w:cs="Times New Roman"/>
          <w:b/>
          <w:sz w:val="32"/>
          <w:szCs w:val="32"/>
        </w:rPr>
        <w:t>01.03.2023</w:t>
      </w:r>
      <w:r>
        <w:rPr>
          <w:rFonts w:cs="Times New Roman"/>
          <w:b/>
          <w:sz w:val="32"/>
          <w:szCs w:val="32"/>
        </w:rPr>
        <w:t xml:space="preserve">г. – </w:t>
      </w:r>
      <w:r>
        <w:rPr>
          <w:rFonts w:ascii="Times New Roman" w:hAnsi="Times New Roman" w:cs="Times New Roman"/>
          <w:sz w:val="32"/>
          <w:szCs w:val="32"/>
        </w:rPr>
        <w:t>Ден на самодееца</w:t>
      </w:r>
    </w:p>
    <w:p w:rsidR="00FD400E" w:rsidRDefault="00FD400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518C">
        <w:rPr>
          <w:rFonts w:ascii="Times New Roman" w:hAnsi="Times New Roman" w:cs="Times New Roman"/>
          <w:b/>
          <w:sz w:val="32"/>
          <w:szCs w:val="32"/>
        </w:rPr>
        <w:t>03.</w:t>
      </w:r>
      <w:proofErr w:type="spellStart"/>
      <w:r w:rsidR="000E518C">
        <w:rPr>
          <w:rFonts w:ascii="Times New Roman" w:hAnsi="Times New Roman" w:cs="Times New Roman"/>
          <w:b/>
          <w:sz w:val="32"/>
          <w:szCs w:val="32"/>
        </w:rPr>
        <w:t>03</w:t>
      </w:r>
      <w:proofErr w:type="spellEnd"/>
      <w:r w:rsidR="000E518C">
        <w:rPr>
          <w:rFonts w:ascii="Times New Roman" w:hAnsi="Times New Roman" w:cs="Times New Roman"/>
          <w:b/>
          <w:sz w:val="32"/>
          <w:szCs w:val="32"/>
        </w:rPr>
        <w:t>.2023</w:t>
      </w:r>
      <w:r>
        <w:rPr>
          <w:rFonts w:ascii="Times New Roman" w:hAnsi="Times New Roman" w:cs="Times New Roman"/>
          <w:b/>
          <w:sz w:val="32"/>
          <w:szCs w:val="32"/>
        </w:rPr>
        <w:t xml:space="preserve">г. – </w:t>
      </w:r>
      <w:r>
        <w:rPr>
          <w:rFonts w:ascii="Times New Roman" w:hAnsi="Times New Roman" w:cs="Times New Roman"/>
          <w:sz w:val="32"/>
          <w:szCs w:val="32"/>
        </w:rPr>
        <w:t>Национален празник на България-Рецитал</w:t>
      </w:r>
    </w:p>
    <w:p w:rsidR="00FD400E" w:rsidRDefault="00FD400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518C">
        <w:rPr>
          <w:rFonts w:ascii="Times New Roman" w:hAnsi="Times New Roman" w:cs="Times New Roman"/>
          <w:b/>
          <w:sz w:val="32"/>
          <w:szCs w:val="32"/>
        </w:rPr>
        <w:t>08.03.2023</w:t>
      </w:r>
      <w:r>
        <w:rPr>
          <w:rFonts w:ascii="Times New Roman" w:hAnsi="Times New Roman" w:cs="Times New Roman"/>
          <w:b/>
          <w:sz w:val="32"/>
          <w:szCs w:val="32"/>
        </w:rPr>
        <w:t>г.</w:t>
      </w:r>
      <w:r w:rsidR="004A79C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A79CF">
        <w:rPr>
          <w:rFonts w:ascii="Times New Roman" w:hAnsi="Times New Roman" w:cs="Times New Roman"/>
          <w:sz w:val="32"/>
          <w:szCs w:val="32"/>
        </w:rPr>
        <w:t>Празник на жената – 8-ми март</w:t>
      </w:r>
    </w:p>
    <w:p w:rsidR="004A79CF" w:rsidRDefault="004A79CF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-</w:t>
      </w:r>
      <w:r>
        <w:rPr>
          <w:rFonts w:ascii="Times New Roman" w:hAnsi="Times New Roman" w:cs="Times New Roman"/>
          <w:sz w:val="32"/>
          <w:szCs w:val="32"/>
        </w:rPr>
        <w:t>Рецитал</w:t>
      </w:r>
    </w:p>
    <w:p w:rsidR="004A79CF" w:rsidRDefault="004A79CF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Седянка</w:t>
      </w:r>
    </w:p>
    <w:p w:rsidR="004A79CF" w:rsidRDefault="004A79CF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Концерт на самодейния колектив</w:t>
      </w:r>
    </w:p>
    <w:p w:rsidR="004A79CF" w:rsidRDefault="004A79CF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април</w:t>
      </w:r>
    </w:p>
    <w:p w:rsidR="004A79CF" w:rsidRDefault="004A79CF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3E697E">
        <w:rPr>
          <w:rFonts w:ascii="Times New Roman" w:hAnsi="Times New Roman" w:cs="Times New Roman"/>
          <w:sz w:val="32"/>
          <w:szCs w:val="32"/>
        </w:rPr>
        <w:t>Участие за фестивала на любителските състави „Лазаровден“</w:t>
      </w:r>
    </w:p>
    <w:p w:rsidR="003E697E" w:rsidRDefault="003E697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гр. Балчик.</w:t>
      </w:r>
    </w:p>
    <w:p w:rsidR="003E697E" w:rsidRDefault="003E697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май</w:t>
      </w:r>
    </w:p>
    <w:p w:rsidR="003E697E" w:rsidRDefault="003E697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Участие във празник на фолклорното изкуство „Като жива вода“</w:t>
      </w:r>
    </w:p>
    <w:p w:rsidR="003E697E" w:rsidRDefault="000E518C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гр. Суворово – 2023</w:t>
      </w:r>
      <w:r w:rsidR="003E697E">
        <w:rPr>
          <w:rFonts w:ascii="Times New Roman" w:hAnsi="Times New Roman" w:cs="Times New Roman"/>
          <w:sz w:val="32"/>
          <w:szCs w:val="32"/>
        </w:rPr>
        <w:t>г.</w:t>
      </w:r>
    </w:p>
    <w:p w:rsidR="003E697E" w:rsidRDefault="003E697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юни</w:t>
      </w:r>
    </w:p>
    <w:p w:rsidR="003E697E" w:rsidRDefault="003E697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Участие в </w:t>
      </w:r>
      <w:r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="002404DB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-фолклорен събор „Край чешмата под върбата“</w:t>
      </w:r>
    </w:p>
    <w:p w:rsidR="003E697E" w:rsidRDefault="003E697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с. Кайнардж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</w:t>
      </w:r>
      <w:proofErr w:type="spellEnd"/>
      <w:r>
        <w:rPr>
          <w:rFonts w:ascii="Times New Roman" w:hAnsi="Times New Roman" w:cs="Times New Roman"/>
          <w:sz w:val="32"/>
          <w:szCs w:val="32"/>
        </w:rPr>
        <w:t>. Силистра.</w:t>
      </w:r>
    </w:p>
    <w:p w:rsidR="003E697E" w:rsidRDefault="003E697E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юли</w:t>
      </w:r>
    </w:p>
    <w:p w:rsidR="003E697E" w:rsidRDefault="009A6BF4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Откриване на жътвата</w:t>
      </w:r>
    </w:p>
    <w:p w:rsidR="009A6BF4" w:rsidRDefault="009A6BF4" w:rsidP="002404DB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Песни, танци и обичай жътварски от самодейния състав.</w:t>
      </w:r>
    </w:p>
    <w:p w:rsidR="009A6BF4" w:rsidRDefault="009A6BF4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август</w:t>
      </w:r>
    </w:p>
    <w:p w:rsidR="009A6BF4" w:rsidRPr="002404DB" w:rsidRDefault="002404DB" w:rsidP="002404DB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9A6BF4">
        <w:rPr>
          <w:rFonts w:ascii="Times New Roman" w:hAnsi="Times New Roman" w:cs="Times New Roman"/>
          <w:sz w:val="32"/>
          <w:szCs w:val="32"/>
        </w:rPr>
        <w:t xml:space="preserve">. Участие в </w:t>
      </w:r>
      <w:r w:rsidR="009A6BF4"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A6BF4">
        <w:rPr>
          <w:rFonts w:ascii="Times New Roman" w:hAnsi="Times New Roman" w:cs="Times New Roman"/>
          <w:sz w:val="32"/>
          <w:szCs w:val="32"/>
        </w:rPr>
        <w:t>- събор на „</w:t>
      </w:r>
      <w:proofErr w:type="spellStart"/>
      <w:r w:rsidR="009A6BF4">
        <w:rPr>
          <w:rFonts w:ascii="Times New Roman" w:hAnsi="Times New Roman" w:cs="Times New Roman"/>
          <w:sz w:val="32"/>
          <w:szCs w:val="32"/>
        </w:rPr>
        <w:t>Осеновата</w:t>
      </w:r>
      <w:proofErr w:type="spellEnd"/>
      <w:r w:rsidR="009A6BF4">
        <w:rPr>
          <w:rFonts w:ascii="Times New Roman" w:hAnsi="Times New Roman" w:cs="Times New Roman"/>
          <w:sz w:val="32"/>
          <w:szCs w:val="32"/>
        </w:rPr>
        <w:t xml:space="preserve"> чешма“ с.Китка, общ.Аврен</w:t>
      </w:r>
    </w:p>
    <w:p w:rsidR="009A6BF4" w:rsidRDefault="009A6BF4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септември</w:t>
      </w:r>
    </w:p>
    <w:p w:rsidR="009A6BF4" w:rsidRDefault="002404DB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>Участие на групата за изворен фолклор в събора на Българите от</w:t>
      </w:r>
    </w:p>
    <w:p w:rsidR="002404DB" w:rsidRPr="002404DB" w:rsidRDefault="002404DB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еверна Добруджа с. Дъбовик, общ. Ген. Тошево.</w:t>
      </w:r>
    </w:p>
    <w:p w:rsidR="00E14117" w:rsidRDefault="00531B0D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E14117">
        <w:rPr>
          <w:rFonts w:ascii="Times New Roman" w:hAnsi="Times New Roman" w:cs="Times New Roman"/>
          <w:sz w:val="32"/>
          <w:szCs w:val="32"/>
        </w:rPr>
        <w:t xml:space="preserve">. Участие на групата за изворен фолклор в Национален 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фолклорен фестивал „Море от ритми“ гр. Балчик.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октомври</w:t>
      </w:r>
    </w:p>
    <w:p w:rsidR="00E14117" w:rsidRDefault="00531B0D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E14117">
        <w:rPr>
          <w:rFonts w:ascii="Times New Roman" w:hAnsi="Times New Roman" w:cs="Times New Roman"/>
          <w:sz w:val="32"/>
          <w:szCs w:val="32"/>
        </w:rPr>
        <w:t xml:space="preserve">. </w:t>
      </w:r>
      <w:r w:rsidR="000E518C">
        <w:rPr>
          <w:rFonts w:ascii="Times New Roman" w:hAnsi="Times New Roman" w:cs="Times New Roman"/>
          <w:b/>
          <w:sz w:val="32"/>
          <w:szCs w:val="32"/>
        </w:rPr>
        <w:t>01.10.2023</w:t>
      </w:r>
      <w:r w:rsidR="00E14117">
        <w:rPr>
          <w:rFonts w:ascii="Times New Roman" w:hAnsi="Times New Roman" w:cs="Times New Roman"/>
          <w:b/>
          <w:sz w:val="32"/>
          <w:szCs w:val="32"/>
        </w:rPr>
        <w:t xml:space="preserve">г. - </w:t>
      </w:r>
      <w:r w:rsidR="00E14117">
        <w:rPr>
          <w:rFonts w:ascii="Times New Roman" w:hAnsi="Times New Roman" w:cs="Times New Roman"/>
          <w:sz w:val="32"/>
          <w:szCs w:val="32"/>
        </w:rPr>
        <w:t xml:space="preserve"> Ден на пенсионера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ноември</w:t>
      </w:r>
    </w:p>
    <w:p w:rsidR="00E14117" w:rsidRDefault="00531B0D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E14117">
        <w:rPr>
          <w:rFonts w:ascii="Times New Roman" w:hAnsi="Times New Roman" w:cs="Times New Roman"/>
          <w:sz w:val="32"/>
          <w:szCs w:val="32"/>
        </w:rPr>
        <w:t xml:space="preserve">. </w:t>
      </w:r>
      <w:r w:rsidR="000E518C">
        <w:rPr>
          <w:rFonts w:ascii="Times New Roman" w:hAnsi="Times New Roman" w:cs="Times New Roman"/>
          <w:b/>
          <w:sz w:val="32"/>
          <w:szCs w:val="32"/>
        </w:rPr>
        <w:t>01.11.2023</w:t>
      </w:r>
      <w:r w:rsidR="00E14117">
        <w:rPr>
          <w:rFonts w:ascii="Times New Roman" w:hAnsi="Times New Roman" w:cs="Times New Roman"/>
          <w:b/>
          <w:sz w:val="32"/>
          <w:szCs w:val="32"/>
        </w:rPr>
        <w:t xml:space="preserve">г. – </w:t>
      </w:r>
      <w:r w:rsidR="00E14117">
        <w:rPr>
          <w:rFonts w:ascii="Times New Roman" w:hAnsi="Times New Roman" w:cs="Times New Roman"/>
          <w:sz w:val="32"/>
          <w:szCs w:val="32"/>
        </w:rPr>
        <w:t>Ден на народните будители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. декември</w:t>
      </w:r>
    </w:p>
    <w:p w:rsidR="00E14117" w:rsidRDefault="00531B0D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E14117">
        <w:rPr>
          <w:rFonts w:ascii="Times New Roman" w:hAnsi="Times New Roman" w:cs="Times New Roman"/>
          <w:sz w:val="32"/>
          <w:szCs w:val="32"/>
        </w:rPr>
        <w:t>. Поздравителен концерт за коледните и новогодишни празници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 селото.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-Участие на децата и самодейците 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-Увеселителна музикална вечер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и мерки и приоритети в развитието на художествената</w:t>
      </w:r>
    </w:p>
    <w:p w:rsidR="00E14117" w:rsidRDefault="00E14117" w:rsidP="00FD400E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одейност са:</w:t>
      </w:r>
    </w:p>
    <w:p w:rsidR="00232249" w:rsidRDefault="00232249" w:rsidP="00FD400E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32249" w:rsidRDefault="00232249" w:rsidP="00232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ритетна дейност на НЧ“Йордан Йовков-1941г.“</w:t>
      </w:r>
    </w:p>
    <w:p w:rsidR="00232249" w:rsidRDefault="00232249" w:rsidP="0023224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Змеево, общ. Балчик е запазване на традициите и фолклора</w:t>
      </w:r>
    </w:p>
    <w:p w:rsidR="00232249" w:rsidRDefault="00232249" w:rsidP="0023224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е</w:t>
      </w:r>
      <w:r w:rsidR="000E518C">
        <w:rPr>
          <w:rFonts w:ascii="Times New Roman" w:hAnsi="Times New Roman" w:cs="Times New Roman"/>
          <w:sz w:val="32"/>
          <w:szCs w:val="32"/>
        </w:rPr>
        <w:t xml:space="preserve">стна общност чрез издирване, </w:t>
      </w:r>
      <w:proofErr w:type="spellStart"/>
      <w:r w:rsidR="000E518C">
        <w:rPr>
          <w:rFonts w:ascii="Times New Roman" w:hAnsi="Times New Roman" w:cs="Times New Roman"/>
          <w:sz w:val="32"/>
          <w:szCs w:val="32"/>
        </w:rPr>
        <w:t>въстановяване</w:t>
      </w:r>
      <w:proofErr w:type="spellEnd"/>
      <w:r w:rsidR="000E51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 представянето им на общински прегледи на художествената </w:t>
      </w:r>
    </w:p>
    <w:p w:rsidR="00232249" w:rsidRDefault="00232249" w:rsidP="0023224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дейност, събори и фестивали.</w:t>
      </w:r>
    </w:p>
    <w:p w:rsidR="00232249" w:rsidRDefault="00232249" w:rsidP="002322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2249" w:rsidRDefault="00232249" w:rsidP="002322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2249" w:rsidRPr="00232249" w:rsidRDefault="00232249" w:rsidP="002322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азване и обогатяване на съществуващите форми за </w:t>
      </w:r>
    </w:p>
    <w:p w:rsidR="00232249" w:rsidRDefault="00232249" w:rsidP="0023224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а самодейност към читалището:</w:t>
      </w:r>
    </w:p>
    <w:p w:rsidR="00CA2D9C" w:rsidRDefault="00CA2D9C" w:rsidP="0023224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A2D9C" w:rsidRPr="00CA2D9C" w:rsidRDefault="00CA2D9C" w:rsidP="00CA2D9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рез привличане на млади хора във формите на художествената самодейност.</w:t>
      </w:r>
    </w:p>
    <w:p w:rsidR="00CA2D9C" w:rsidRDefault="00CA2D9C" w:rsidP="00CA2D9C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</w:p>
    <w:p w:rsidR="00CA2D9C" w:rsidRPr="00CA2D9C" w:rsidRDefault="00CA2D9C" w:rsidP="00CA2D9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цизиране работата на художествения ръководител</w:t>
      </w:r>
    </w:p>
    <w:p w:rsidR="00CA2D9C" w:rsidRDefault="00CA2D9C" w:rsidP="00CA2D9C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самодейния колектив за качествен и конкурентен културен </w:t>
      </w:r>
    </w:p>
    <w:p w:rsidR="00CA2D9C" w:rsidRPr="00CA2D9C" w:rsidRDefault="00CA2D9C" w:rsidP="00CA2D9C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укт.</w:t>
      </w:r>
    </w:p>
    <w:p w:rsidR="00232249" w:rsidRDefault="00232249" w:rsidP="0023224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232249" w:rsidRDefault="00232249" w:rsidP="0023224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232249" w:rsidRDefault="00232249" w:rsidP="0023224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634976" w:rsidRDefault="00CA2D9C" w:rsidP="00CA2D9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Председател при НЧ“Йордан Йовков-1941г.“:</w:t>
      </w:r>
    </w:p>
    <w:p w:rsidR="00CA2D9C" w:rsidRDefault="00CA2D9C" w:rsidP="00CA2D9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/Добринка Симеонова/</w:t>
      </w:r>
    </w:p>
    <w:p w:rsidR="00CA2D9C" w:rsidRDefault="00CA2D9C" w:rsidP="00CA2D9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2D9C" w:rsidRDefault="00CA2D9C" w:rsidP="00CA2D9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2D9C" w:rsidRDefault="00CA2D9C" w:rsidP="00CA2D9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2D9C" w:rsidRPr="00CA2D9C" w:rsidRDefault="00CA2D9C" w:rsidP="00CA2D9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>Читалищното ръководство Благодари на община Балчик!</w:t>
      </w:r>
    </w:p>
    <w:p w:rsidR="00634976" w:rsidRDefault="00634976" w:rsidP="00634976">
      <w:pPr>
        <w:pStyle w:val="a3"/>
        <w:ind w:left="1620"/>
        <w:rPr>
          <w:rFonts w:ascii="Times New Roman" w:hAnsi="Times New Roman" w:cs="Times New Roman"/>
          <w:sz w:val="36"/>
          <w:szCs w:val="36"/>
        </w:rPr>
      </w:pPr>
    </w:p>
    <w:p w:rsidR="00634976" w:rsidRDefault="00634976" w:rsidP="0063497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634976" w:rsidRDefault="00634976" w:rsidP="0063497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34976" w:rsidRPr="00634976" w:rsidRDefault="00CA2D9C" w:rsidP="0063497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sectPr w:rsidR="00634976" w:rsidRPr="00634976" w:rsidSect="00BA6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320"/>
    <w:multiLevelType w:val="hybridMultilevel"/>
    <w:tmpl w:val="BD668E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7578CE"/>
    <w:multiLevelType w:val="hybridMultilevel"/>
    <w:tmpl w:val="8F3A27A8"/>
    <w:lvl w:ilvl="0" w:tplc="5474626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A5214F"/>
    <w:multiLevelType w:val="hybridMultilevel"/>
    <w:tmpl w:val="C08A0968"/>
    <w:lvl w:ilvl="0" w:tplc="8FC84E28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4AE85F1C"/>
    <w:multiLevelType w:val="hybridMultilevel"/>
    <w:tmpl w:val="98B83640"/>
    <w:lvl w:ilvl="0" w:tplc="1318E0FA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7605052"/>
    <w:multiLevelType w:val="hybridMultilevel"/>
    <w:tmpl w:val="62C6A090"/>
    <w:lvl w:ilvl="0" w:tplc="05226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ED6D6A"/>
    <w:multiLevelType w:val="hybridMultilevel"/>
    <w:tmpl w:val="27540920"/>
    <w:lvl w:ilvl="0" w:tplc="124405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5E"/>
    <w:rsid w:val="000C6970"/>
    <w:rsid w:val="000E518C"/>
    <w:rsid w:val="0010465E"/>
    <w:rsid w:val="00110C15"/>
    <w:rsid w:val="001D4E08"/>
    <w:rsid w:val="00232249"/>
    <w:rsid w:val="002404DB"/>
    <w:rsid w:val="00295DD1"/>
    <w:rsid w:val="003568D2"/>
    <w:rsid w:val="003D2A4E"/>
    <w:rsid w:val="003E697E"/>
    <w:rsid w:val="004A79CF"/>
    <w:rsid w:val="004B2C84"/>
    <w:rsid w:val="004C552F"/>
    <w:rsid w:val="00531B0D"/>
    <w:rsid w:val="00576263"/>
    <w:rsid w:val="00583A7E"/>
    <w:rsid w:val="006306B9"/>
    <w:rsid w:val="00634976"/>
    <w:rsid w:val="0075476D"/>
    <w:rsid w:val="0084385E"/>
    <w:rsid w:val="00862890"/>
    <w:rsid w:val="00885273"/>
    <w:rsid w:val="009A6BF4"/>
    <w:rsid w:val="00A87997"/>
    <w:rsid w:val="00BA6A00"/>
    <w:rsid w:val="00CA2D9C"/>
    <w:rsid w:val="00DE3D93"/>
    <w:rsid w:val="00E14117"/>
    <w:rsid w:val="00E66670"/>
    <w:rsid w:val="00EA6FBC"/>
    <w:rsid w:val="00EB0F22"/>
    <w:rsid w:val="00FA017A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27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8527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2D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31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27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8527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2D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31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eevo41.nc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46AD-6BCF-40A8-8722-4D06A5D4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11-03T09:24:00Z</cp:lastPrinted>
  <dcterms:created xsi:type="dcterms:W3CDTF">2022-11-03T09:27:00Z</dcterms:created>
  <dcterms:modified xsi:type="dcterms:W3CDTF">2022-11-03T09:27:00Z</dcterms:modified>
</cp:coreProperties>
</file>